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0DC84D8" w:rsidR="00E4321B" w:rsidRPr="00E4321B" w:rsidRDefault="00B9730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F60A11A" w:rsidR="00DF4FD8" w:rsidRPr="00DF4FD8" w:rsidRDefault="00B9730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14A6BEA" w:rsidR="00DF4FD8" w:rsidRPr="0075070E" w:rsidRDefault="00B9730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0A161B6" w:rsidR="00DF4FD8" w:rsidRPr="00B9730D" w:rsidRDefault="00B973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73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DC4F12D" w:rsidR="00DF4FD8" w:rsidRPr="004020EB" w:rsidRDefault="00B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2D6E024" w:rsidR="00DF4FD8" w:rsidRPr="004020EB" w:rsidRDefault="00B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4738B08" w:rsidR="00DF4FD8" w:rsidRPr="004020EB" w:rsidRDefault="00B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A2BA479" w:rsidR="00DF4FD8" w:rsidRPr="004020EB" w:rsidRDefault="00B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38CC2AB" w:rsidR="00DF4FD8" w:rsidRPr="00B9730D" w:rsidRDefault="00B973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73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B1B3829" w:rsidR="00DF4FD8" w:rsidRPr="004020EB" w:rsidRDefault="00B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AB10505" w:rsidR="00DF4FD8" w:rsidRPr="004020EB" w:rsidRDefault="00B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765DF27" w:rsidR="00DF4FD8" w:rsidRPr="004020EB" w:rsidRDefault="00B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E474F5D" w:rsidR="00DF4FD8" w:rsidRPr="004020EB" w:rsidRDefault="00B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81D2DC7" w:rsidR="00DF4FD8" w:rsidRPr="004020EB" w:rsidRDefault="00B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26B6854" w:rsidR="00DF4FD8" w:rsidRPr="004020EB" w:rsidRDefault="00B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67ED0ED" w:rsidR="00DF4FD8" w:rsidRPr="004020EB" w:rsidRDefault="00B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213C8F9" w:rsidR="00DF4FD8" w:rsidRPr="004020EB" w:rsidRDefault="00B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2252623" w:rsidR="00DF4FD8" w:rsidRPr="004020EB" w:rsidRDefault="00B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4A91C57" w:rsidR="00DF4FD8" w:rsidRPr="004020EB" w:rsidRDefault="00B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EC79B52" w:rsidR="00DF4FD8" w:rsidRPr="004020EB" w:rsidRDefault="00B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F0D14B8" w:rsidR="00DF4FD8" w:rsidRPr="004020EB" w:rsidRDefault="00B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974AE75" w:rsidR="00DF4FD8" w:rsidRPr="004020EB" w:rsidRDefault="00B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DCA56CC" w:rsidR="00DF4FD8" w:rsidRPr="004020EB" w:rsidRDefault="00B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C28F5F6" w:rsidR="00DF4FD8" w:rsidRPr="004020EB" w:rsidRDefault="00B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C60694" w:rsidR="00DF4FD8" w:rsidRPr="004020EB" w:rsidRDefault="00B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095F605" w:rsidR="00DF4FD8" w:rsidRPr="004020EB" w:rsidRDefault="00B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65485CD" w:rsidR="00DF4FD8" w:rsidRPr="004020EB" w:rsidRDefault="00B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EB57CBD" w:rsidR="00DF4FD8" w:rsidRPr="004020EB" w:rsidRDefault="00B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2487C70" w:rsidR="00DF4FD8" w:rsidRPr="004020EB" w:rsidRDefault="00B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079DF5B" w:rsidR="00DF4FD8" w:rsidRPr="004020EB" w:rsidRDefault="00B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B055DB0" w:rsidR="00DF4FD8" w:rsidRPr="004020EB" w:rsidRDefault="00B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7D3FF96" w:rsidR="00DF4FD8" w:rsidRPr="004020EB" w:rsidRDefault="00B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4644CD8" w:rsidR="00DF4FD8" w:rsidRPr="004020EB" w:rsidRDefault="00B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1DD2173" w:rsidR="00DF4FD8" w:rsidRPr="004020EB" w:rsidRDefault="00B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B5925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60908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38E0A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B40C0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E193B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9008D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53426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CC436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60C9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22B88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B1DC9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8E82149" w:rsidR="00DF0BAE" w:rsidRPr="0075070E" w:rsidRDefault="00B9730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0CD5E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1B746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F1A98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CBA8315" w:rsidR="00DF0BAE" w:rsidRPr="004020EB" w:rsidRDefault="00B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E6625F7" w:rsidR="00DF0BAE" w:rsidRPr="004020EB" w:rsidRDefault="00B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330A421" w:rsidR="00DF0BAE" w:rsidRPr="004020EB" w:rsidRDefault="00B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9B12936" w:rsidR="00DF0BAE" w:rsidRPr="004020EB" w:rsidRDefault="00B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571E227" w:rsidR="00DF0BAE" w:rsidRPr="004020EB" w:rsidRDefault="00B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C4C5FA5" w:rsidR="00DF0BAE" w:rsidRPr="004020EB" w:rsidRDefault="00B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6554CFD" w:rsidR="00DF0BAE" w:rsidRPr="004020EB" w:rsidRDefault="00B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50CA635" w:rsidR="00DF0BAE" w:rsidRPr="004020EB" w:rsidRDefault="00B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EE08387" w:rsidR="00DF0BAE" w:rsidRPr="004020EB" w:rsidRDefault="00B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D9B7294" w:rsidR="00DF0BAE" w:rsidRPr="004020EB" w:rsidRDefault="00B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D657337" w:rsidR="00DF0BAE" w:rsidRPr="004020EB" w:rsidRDefault="00B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E6006E9" w:rsidR="00DF0BAE" w:rsidRPr="004020EB" w:rsidRDefault="00B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A72B012" w:rsidR="00DF0BAE" w:rsidRPr="004020EB" w:rsidRDefault="00B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11D6909" w:rsidR="00DF0BAE" w:rsidRPr="004020EB" w:rsidRDefault="00B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967D055" w:rsidR="00DF0BAE" w:rsidRPr="004020EB" w:rsidRDefault="00B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9429611" w:rsidR="00DF0BAE" w:rsidRPr="004020EB" w:rsidRDefault="00B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D1AA9CE" w:rsidR="00DF0BAE" w:rsidRPr="004020EB" w:rsidRDefault="00B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3D06CC4" w:rsidR="00DF0BAE" w:rsidRPr="004020EB" w:rsidRDefault="00B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FCEBD95" w:rsidR="00DF0BAE" w:rsidRPr="004020EB" w:rsidRDefault="00B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DEA351D" w:rsidR="00DF0BAE" w:rsidRPr="004020EB" w:rsidRDefault="00B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9BD75BE" w:rsidR="00DF0BAE" w:rsidRPr="004020EB" w:rsidRDefault="00B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D61813B" w:rsidR="00DF0BAE" w:rsidRPr="004020EB" w:rsidRDefault="00B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6B3A8FC" w:rsidR="00DF0BAE" w:rsidRPr="004020EB" w:rsidRDefault="00B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95A4CE2" w:rsidR="00DF0BAE" w:rsidRPr="004020EB" w:rsidRDefault="00B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28E3C9D" w:rsidR="00DF0BAE" w:rsidRPr="004020EB" w:rsidRDefault="00B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9C02F75" w:rsidR="00DF0BAE" w:rsidRPr="004020EB" w:rsidRDefault="00B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0286699" w:rsidR="00DF0BAE" w:rsidRPr="004020EB" w:rsidRDefault="00B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D122DF3" w:rsidR="00DF0BAE" w:rsidRPr="004020EB" w:rsidRDefault="00B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D79A3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E734F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8B326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BDFCD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3D7F3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EAD5A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B6DCC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E4C5C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29093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F8A2C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2D056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75E615F" w:rsidR="00DF4FD8" w:rsidRPr="0075070E" w:rsidRDefault="00B9730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DA303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1C2BF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73199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D18E4E2" w:rsidR="00DF4FD8" w:rsidRPr="004020EB" w:rsidRDefault="00B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DB41F6C" w:rsidR="00DF4FD8" w:rsidRPr="004020EB" w:rsidRDefault="00B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3D69457" w:rsidR="00DF4FD8" w:rsidRPr="004020EB" w:rsidRDefault="00B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50CBC8F" w:rsidR="00DF4FD8" w:rsidRPr="004020EB" w:rsidRDefault="00B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2EB3068" w:rsidR="00DF4FD8" w:rsidRPr="004020EB" w:rsidRDefault="00B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4B08620" w:rsidR="00DF4FD8" w:rsidRPr="004020EB" w:rsidRDefault="00B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61D60FD" w:rsidR="00DF4FD8" w:rsidRPr="004020EB" w:rsidRDefault="00B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F272BD4" w:rsidR="00DF4FD8" w:rsidRPr="004020EB" w:rsidRDefault="00B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B13ED50" w:rsidR="00DF4FD8" w:rsidRPr="004020EB" w:rsidRDefault="00B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A5013DD" w:rsidR="00DF4FD8" w:rsidRPr="004020EB" w:rsidRDefault="00B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0FF05DD" w:rsidR="00DF4FD8" w:rsidRPr="004020EB" w:rsidRDefault="00B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F7F1E83" w:rsidR="00DF4FD8" w:rsidRPr="004020EB" w:rsidRDefault="00B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7AE94DE" w:rsidR="00DF4FD8" w:rsidRPr="004020EB" w:rsidRDefault="00B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8A53E5C" w:rsidR="00DF4FD8" w:rsidRPr="004020EB" w:rsidRDefault="00B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45CAB49" w:rsidR="00DF4FD8" w:rsidRPr="004020EB" w:rsidRDefault="00B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66603FA" w:rsidR="00DF4FD8" w:rsidRPr="004020EB" w:rsidRDefault="00B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3134451" w:rsidR="00DF4FD8" w:rsidRPr="004020EB" w:rsidRDefault="00B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486B7FC" w:rsidR="00DF4FD8" w:rsidRPr="004020EB" w:rsidRDefault="00B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A0F7243" w:rsidR="00DF4FD8" w:rsidRPr="004020EB" w:rsidRDefault="00B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067F056" w:rsidR="00DF4FD8" w:rsidRPr="004020EB" w:rsidRDefault="00B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2689A22" w:rsidR="00DF4FD8" w:rsidRPr="004020EB" w:rsidRDefault="00B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97E3558" w:rsidR="00DF4FD8" w:rsidRPr="004020EB" w:rsidRDefault="00B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9B4A0F7" w:rsidR="00DF4FD8" w:rsidRPr="004020EB" w:rsidRDefault="00B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7E94AC9" w:rsidR="00DF4FD8" w:rsidRPr="004020EB" w:rsidRDefault="00B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2EB35A5" w:rsidR="00DF4FD8" w:rsidRPr="004020EB" w:rsidRDefault="00B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7B5CB39" w:rsidR="00DF4FD8" w:rsidRPr="004020EB" w:rsidRDefault="00B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AB62860" w:rsidR="00DF4FD8" w:rsidRPr="004020EB" w:rsidRDefault="00B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83B17EA" w:rsidR="00DF4FD8" w:rsidRPr="004020EB" w:rsidRDefault="00B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9BC8FF8" w:rsidR="00DF4FD8" w:rsidRPr="004020EB" w:rsidRDefault="00B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13125BF" w:rsidR="00DF4FD8" w:rsidRPr="004020EB" w:rsidRDefault="00B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DD68BDE" w:rsidR="00DF4FD8" w:rsidRPr="004020EB" w:rsidRDefault="00B973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2AC0C6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08DCF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B5608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EA310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0AB83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ED39D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75A91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87995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DBCCB2D" w:rsidR="00C54E9D" w:rsidRDefault="00B9730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B18645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962AC4D" w:rsidR="00C54E9D" w:rsidRDefault="00B9730D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1CE7FA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B6FDE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A04E56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DAB0D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8E1FDF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61FDD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0D97B4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F9278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5BE8C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1232D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FDEFE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D8C55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AEA954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BBCF5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46D2BD8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9730D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1</Words>
  <Characters>425</Characters>
  <Application>Microsoft Office Word</Application>
  <DocSecurity>0</DocSecurity>
  <Lines>141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ia 2023 - Q1 Calendar</dc:title>
  <dc:subject/>
  <dc:creator>General Blue Corporation</dc:creator>
  <cp:keywords>Austria 2023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